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9B8A4" w14:textId="77777777" w:rsidR="00863DD7" w:rsidRDefault="00863DD7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01E6AD66" w14:textId="302EAFA3" w:rsidR="005063C8" w:rsidRPr="002B62BA" w:rsidRDefault="002B62BA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B62BA">
        <w:rPr>
          <w:rFonts w:ascii="Century Gothic" w:hAnsi="Century Gothic"/>
          <w:color w:val="365F91" w:themeColor="accent1" w:themeShade="BF"/>
          <w:sz w:val="24"/>
          <w:szCs w:val="24"/>
        </w:rPr>
        <w:t>DELEGATO TERRITORIALE</w:t>
      </w:r>
    </w:p>
    <w:p w14:paraId="1920290E" w14:textId="77777777" w:rsidR="00452B99" w:rsidRDefault="00B714EE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ADOVA</w:t>
      </w:r>
      <w:r w:rsidR="00A842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</w:t>
      </w:r>
    </w:p>
    <w:p w14:paraId="29FB13B2" w14:textId="77777777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tecca Tamara</w:t>
      </w:r>
      <w:r w:rsidR="00A842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</w:t>
      </w:r>
    </w:p>
    <w:p w14:paraId="4FC4138C" w14:textId="569FBE80" w:rsidR="002B62BA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A8428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A tutte le società provincia PD</w:t>
      </w:r>
    </w:p>
    <w:p w14:paraId="34B5D3A7" w14:textId="21FA4B6E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Al responsabile CUG Veneto</w:t>
      </w:r>
    </w:p>
    <w:p w14:paraId="2A438C9F" w14:textId="65C121B5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Al comitato Regionale FISR</w:t>
      </w:r>
    </w:p>
    <w:p w14:paraId="7C7669AE" w14:textId="04EEC53C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                                                                LORO SEDI</w:t>
      </w:r>
    </w:p>
    <w:p w14:paraId="3D37135E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711383B" w14:textId="07ADD67D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27 settembre 2017</w:t>
      </w:r>
    </w:p>
    <w:p w14:paraId="4AA71A6E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30A3BCC" w14:textId="038639B1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Oggetto:  programma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inale GGV.</w:t>
      </w:r>
    </w:p>
    <w:p w14:paraId="6099B373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F731D5B" w14:textId="77777777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F5FF8E4" w14:textId="2C0AC95C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i comunica che sabato 21 ottobre 2017 avrà luogo la finale Giochi Giovanili Veneti.</w:t>
      </w:r>
    </w:p>
    <w:p w14:paraId="2FDC2882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4DBA8DD" w14:textId="2694AFB8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Località: Palasport di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oncadalbero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viale Giotto. Pista in parquet 35x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22 .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</w:p>
    <w:p w14:paraId="7571E805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15A4CF1" w14:textId="58F41AEB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ocietà organizzatrice: SKATING TEAM CORREZZOLA ASD</w:t>
      </w:r>
      <w:r w:rsidR="00446878"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14:paraId="11D5AF5F" w14:textId="77777777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DB57892" w14:textId="184CE4D9" w:rsidR="00A84282" w:rsidRDefault="00A84282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Responsabile: il signor Bianco Dennis 3921564402</w:t>
      </w:r>
      <w:r w:rsidR="00446878"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14:paraId="27B98B28" w14:textId="77777777" w:rsidR="00446878" w:rsidRDefault="00446878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41C3295" w14:textId="630EF5D8" w:rsidR="00446878" w:rsidRDefault="00446878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Programma:  ritrovo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ore 14.30 e prova pista non ufficiale . </w:t>
      </w:r>
      <w:proofErr w:type="gramStart"/>
      <w:r>
        <w:rPr>
          <w:rFonts w:ascii="Century Gothic" w:hAnsi="Century Gothic"/>
          <w:color w:val="365F91" w:themeColor="accent1" w:themeShade="BF"/>
          <w:sz w:val="24"/>
          <w:szCs w:val="24"/>
        </w:rPr>
        <w:t>inizio</w:t>
      </w:r>
      <w:proofErr w:type="gramEnd"/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gara ore 15</w:t>
      </w:r>
      <w:r w:rsidR="00452B9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,30 a partire dalla categoria A(4); </w:t>
      </w:r>
      <w:proofErr w:type="spellStart"/>
      <w:r w:rsidR="00452B99">
        <w:rPr>
          <w:rFonts w:ascii="Century Gothic" w:hAnsi="Century Gothic"/>
          <w:color w:val="365F91" w:themeColor="accent1" w:themeShade="BF"/>
          <w:sz w:val="24"/>
          <w:szCs w:val="24"/>
        </w:rPr>
        <w:t>Bg</w:t>
      </w:r>
      <w:proofErr w:type="spellEnd"/>
      <w:r w:rsidR="00452B99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(7); Br (7+1); Cg(7); Cr(7+1); D (10); E (6+1); F (2).  Al termine premiazioni.</w:t>
      </w:r>
    </w:p>
    <w:p w14:paraId="6532A5C9" w14:textId="77777777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FFA59E7" w14:textId="2E4D24E0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Giuria: designata dal competente organo </w:t>
      </w:r>
      <w:proofErr w:type="spellStart"/>
      <w:r>
        <w:rPr>
          <w:rFonts w:ascii="Century Gothic" w:hAnsi="Century Gothic"/>
          <w:color w:val="365F91" w:themeColor="accent1" w:themeShade="BF"/>
          <w:sz w:val="24"/>
          <w:szCs w:val="24"/>
        </w:rPr>
        <w:t>Cug</w:t>
      </w:r>
      <w:proofErr w:type="spellEnd"/>
      <w:r>
        <w:rPr>
          <w:rFonts w:ascii="Century Gothic" w:hAnsi="Century Gothic"/>
          <w:color w:val="365F91" w:themeColor="accent1" w:themeShade="BF"/>
          <w:sz w:val="24"/>
          <w:szCs w:val="24"/>
        </w:rPr>
        <w:t>.</w:t>
      </w:r>
    </w:p>
    <w:p w14:paraId="5257C51D" w14:textId="77777777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D9F5A58" w14:textId="328EB798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Servizio sanitario: a carico della società organizzatrice.</w:t>
      </w:r>
    </w:p>
    <w:p w14:paraId="1559D6B6" w14:textId="77777777" w:rsidR="00452B99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282613E4" w14:textId="1BBDE7D2" w:rsidR="00452B99" w:rsidRPr="002B62BA" w:rsidRDefault="00452B99" w:rsidP="00A86757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Iscrizioni: già in possesso del responsabile. Eventuali depennamenti sono da inviare al seguente indirizzo </w:t>
      </w:r>
      <w:hyperlink r:id="rId8" w:history="1">
        <w:r w:rsidRPr="00F41F5D">
          <w:rPr>
            <w:rStyle w:val="Collegamentoipertestuale"/>
            <w:rFonts w:ascii="Century Gothic" w:hAnsi="Century Gothic"/>
            <w:sz w:val="24"/>
            <w:szCs w:val="24"/>
          </w:rPr>
          <w:t>ronnie81@libero.it</w:t>
        </w:r>
      </w:hyperlink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entro 8 giorni dalla data della gara. La tassa di iscrizione è di 6 euro. </w:t>
      </w:r>
    </w:p>
    <w:p w14:paraId="0A14C886" w14:textId="08C2DF5E" w:rsidR="002B62BA" w:rsidRDefault="002B62BA" w:rsidP="00A86757">
      <w:pPr>
        <w:rPr>
          <w:rFonts w:ascii="Century Gothic" w:hAnsi="Century Gothic"/>
          <w:sz w:val="24"/>
          <w:szCs w:val="24"/>
        </w:rPr>
      </w:pPr>
    </w:p>
    <w:p w14:paraId="32FD5F46" w14:textId="471DF301" w:rsidR="00452B99" w:rsidRDefault="00452B99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rdiali saluti,</w:t>
      </w:r>
    </w:p>
    <w:p w14:paraId="63003525" w14:textId="1A03A6BC" w:rsidR="00452B99" w:rsidRDefault="00452B99" w:rsidP="00A8675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cca Tamara</w:t>
      </w:r>
    </w:p>
    <w:p w14:paraId="36FFC85B" w14:textId="0DB60F2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CAEC94A" w14:textId="386CFF7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913B11" w14:textId="0693D5E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0824A92" w14:textId="5173B7B4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5B472F" w14:textId="4BC6CB43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470A67A" w14:textId="10AF67B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429D52E" w14:textId="43E4246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2560D7E" w14:textId="5A504E7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5DF5E88" w14:textId="753A7ACB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F85B375" w14:textId="2742772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3BE10ED8" w14:textId="440356D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F27AFA1" w14:textId="408983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6843241" w14:textId="4888EE42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829438D" w14:textId="72114F70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D216603" w14:textId="2553515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EA8D43E" w14:textId="5DE3419D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7258FDDF" w14:textId="5B104C0C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B4241E7" w14:textId="57E6F0B7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51AD865A" w14:textId="09081DCA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76B81DD" w14:textId="1261A699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740EE9C" w14:textId="210EA4E6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49D8D74F" w14:textId="1EC8BDAE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162176BC" w14:textId="1CD4B875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27B50FC9" w14:textId="682B5D18" w:rsidR="00032C92" w:rsidRDefault="00032C92" w:rsidP="00A86757">
      <w:pPr>
        <w:rPr>
          <w:rFonts w:ascii="Century Gothic" w:hAnsi="Century Gothic"/>
          <w:sz w:val="24"/>
          <w:szCs w:val="24"/>
        </w:rPr>
      </w:pPr>
    </w:p>
    <w:p w14:paraId="629F6212" w14:textId="77777777" w:rsidR="00032C92" w:rsidRPr="00A86757" w:rsidRDefault="00032C92" w:rsidP="00A86757">
      <w:pPr>
        <w:rPr>
          <w:rFonts w:ascii="Century Gothic" w:hAnsi="Century Gothic"/>
          <w:sz w:val="24"/>
          <w:szCs w:val="24"/>
        </w:rPr>
      </w:pPr>
    </w:p>
    <w:sectPr w:rsidR="00032C92" w:rsidRPr="00A86757" w:rsidSect="005063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08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7C7F9" w14:textId="77777777" w:rsidR="00E22755" w:rsidRDefault="00E22755">
      <w:r>
        <w:separator/>
      </w:r>
    </w:p>
  </w:endnote>
  <w:endnote w:type="continuationSeparator" w:id="0">
    <w:p w14:paraId="563837DC" w14:textId="77777777" w:rsidR="00E22755" w:rsidRDefault="00E2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168D12D2">
          <wp:simplePos x="0" y="0"/>
          <wp:positionH relativeFrom="column">
            <wp:posOffset>4265317</wp:posOffset>
          </wp:positionH>
          <wp:positionV relativeFrom="paragraph">
            <wp:posOffset>47125</wp:posOffset>
          </wp:positionV>
          <wp:extent cx="2135664" cy="352953"/>
          <wp:effectExtent l="0" t="0" r="0" b="952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64" cy="352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B0010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77777777" w:rsidR="005063C8" w:rsidRPr="00E1157F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51FFA3E1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2160905" cy="468630"/>
                <wp:effectExtent l="0" t="0" r="0" b="0"/>
                <wp:wrapNone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905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647B192B" w14:textId="183B8839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33A204CF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line w14:anchorId="24ECCFD1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VIA PONTE RENATO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457F13">
            <w:rPr>
              <w:rFonts w:ascii="Century Gothic" w:hAnsi="Century Gothic"/>
              <w:color w:val="CF1C20"/>
              <w:sz w:val="16"/>
              <w:szCs w:val="16"/>
            </w:rPr>
            <w:t>8</w:t>
          </w:r>
        </w:p>
        <w:p w14:paraId="65B1DBCA" w14:textId="4E5A05AD" w:rsidR="005063C8" w:rsidRPr="0046117E" w:rsidRDefault="00457F13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6078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VALDAGNO (VI)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DC3CB45" w:rsidR="005063C8" w:rsidRPr="0046117E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391</w:t>
          </w:r>
          <w:r w:rsidR="00457F13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457F13" w:rsidRPr="00457F13">
            <w:rPr>
              <w:rFonts w:ascii="Century Gothic" w:hAnsi="Century Gothic"/>
              <w:color w:val="005092"/>
              <w:sz w:val="16"/>
              <w:szCs w:val="16"/>
            </w:rPr>
            <w:t>4042410</w:t>
          </w:r>
        </w:p>
        <w:p w14:paraId="6E7F3D6D" w14:textId="04EAE23B" w:rsidR="005063C8" w:rsidRPr="001A5E19" w:rsidRDefault="00457F13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veneto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2739F" w14:textId="77777777" w:rsidR="00E22755" w:rsidRDefault="00E22755">
      <w:r>
        <w:separator/>
      </w:r>
    </w:p>
  </w:footnote>
  <w:footnote w:type="continuationSeparator" w:id="0">
    <w:p w14:paraId="2D93236D" w14:textId="77777777" w:rsidR="00E22755" w:rsidRDefault="00E22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155D" w14:textId="0F113354" w:rsidR="005063C8" w:rsidRDefault="005063C8" w:rsidP="00A86757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0FD0A6C7">
          <wp:simplePos x="0" y="0"/>
          <wp:positionH relativeFrom="margin">
            <wp:posOffset>6350</wp:posOffset>
          </wp:positionH>
          <wp:positionV relativeFrom="paragraph">
            <wp:posOffset>13970</wp:posOffset>
          </wp:positionV>
          <wp:extent cx="1960889" cy="1006645"/>
          <wp:effectExtent l="0" t="0" r="1270" b="3175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9" cy="1006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77777777" w:rsidR="005063C8" w:rsidRDefault="005063C8">
    <w:pPr>
      <w:pStyle w:val="Intestazione"/>
    </w:pPr>
  </w:p>
  <w:p w14:paraId="5F4139B5" w14:textId="77777777" w:rsidR="005063C8" w:rsidRDefault="005063C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6C"/>
    <w:rsid w:val="00003C37"/>
    <w:rsid w:val="00014A6A"/>
    <w:rsid w:val="00015B2C"/>
    <w:rsid w:val="00032C92"/>
    <w:rsid w:val="00060B1E"/>
    <w:rsid w:val="0006504C"/>
    <w:rsid w:val="000C0F45"/>
    <w:rsid w:val="000C2753"/>
    <w:rsid w:val="000E49C9"/>
    <w:rsid w:val="000F514E"/>
    <w:rsid w:val="00160A1F"/>
    <w:rsid w:val="001A5E19"/>
    <w:rsid w:val="001B439E"/>
    <w:rsid w:val="001D43A5"/>
    <w:rsid w:val="001F3017"/>
    <w:rsid w:val="00220998"/>
    <w:rsid w:val="00233219"/>
    <w:rsid w:val="0027136C"/>
    <w:rsid w:val="002B62BA"/>
    <w:rsid w:val="002C4656"/>
    <w:rsid w:val="002D1407"/>
    <w:rsid w:val="002E7370"/>
    <w:rsid w:val="002F2751"/>
    <w:rsid w:val="00356F0D"/>
    <w:rsid w:val="003B338F"/>
    <w:rsid w:val="003B60A2"/>
    <w:rsid w:val="003B63C6"/>
    <w:rsid w:val="003B7E88"/>
    <w:rsid w:val="003C679E"/>
    <w:rsid w:val="003C6B84"/>
    <w:rsid w:val="00405FD9"/>
    <w:rsid w:val="00446878"/>
    <w:rsid w:val="00452B99"/>
    <w:rsid w:val="00457F13"/>
    <w:rsid w:val="0046117E"/>
    <w:rsid w:val="004638BC"/>
    <w:rsid w:val="004702CF"/>
    <w:rsid w:val="00491B1A"/>
    <w:rsid w:val="004B1BF1"/>
    <w:rsid w:val="004C23F9"/>
    <w:rsid w:val="0050321A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B2F83"/>
    <w:rsid w:val="005B6089"/>
    <w:rsid w:val="005E3BBD"/>
    <w:rsid w:val="005E7E89"/>
    <w:rsid w:val="00615719"/>
    <w:rsid w:val="00631DF4"/>
    <w:rsid w:val="006352DC"/>
    <w:rsid w:val="00640E36"/>
    <w:rsid w:val="00680A1D"/>
    <w:rsid w:val="006B0413"/>
    <w:rsid w:val="006B4E44"/>
    <w:rsid w:val="006B6713"/>
    <w:rsid w:val="006C10EF"/>
    <w:rsid w:val="006D6933"/>
    <w:rsid w:val="006D7AB2"/>
    <w:rsid w:val="0077458B"/>
    <w:rsid w:val="007947EA"/>
    <w:rsid w:val="007B26DE"/>
    <w:rsid w:val="007C04F6"/>
    <w:rsid w:val="007C0904"/>
    <w:rsid w:val="008217AA"/>
    <w:rsid w:val="008335F2"/>
    <w:rsid w:val="00846442"/>
    <w:rsid w:val="008465B7"/>
    <w:rsid w:val="00847BAE"/>
    <w:rsid w:val="008629E0"/>
    <w:rsid w:val="00863DD7"/>
    <w:rsid w:val="008671E2"/>
    <w:rsid w:val="00871D6F"/>
    <w:rsid w:val="008A19A8"/>
    <w:rsid w:val="008A3196"/>
    <w:rsid w:val="008B1524"/>
    <w:rsid w:val="008C6C3C"/>
    <w:rsid w:val="008D11E5"/>
    <w:rsid w:val="008D7B4F"/>
    <w:rsid w:val="008F6D99"/>
    <w:rsid w:val="00905656"/>
    <w:rsid w:val="009636EE"/>
    <w:rsid w:val="00965305"/>
    <w:rsid w:val="00971891"/>
    <w:rsid w:val="00971EB8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84282"/>
    <w:rsid w:val="00A86757"/>
    <w:rsid w:val="00AA7718"/>
    <w:rsid w:val="00B07AFA"/>
    <w:rsid w:val="00B30AD1"/>
    <w:rsid w:val="00B415B1"/>
    <w:rsid w:val="00B64059"/>
    <w:rsid w:val="00B714EE"/>
    <w:rsid w:val="00B76188"/>
    <w:rsid w:val="00B76EB8"/>
    <w:rsid w:val="00B828A1"/>
    <w:rsid w:val="00B937CC"/>
    <w:rsid w:val="00B95AD3"/>
    <w:rsid w:val="00B9777B"/>
    <w:rsid w:val="00BD0514"/>
    <w:rsid w:val="00BF5DFD"/>
    <w:rsid w:val="00C0288A"/>
    <w:rsid w:val="00C22C12"/>
    <w:rsid w:val="00C56F24"/>
    <w:rsid w:val="00C80CEC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81049"/>
    <w:rsid w:val="00D93A32"/>
    <w:rsid w:val="00DA0977"/>
    <w:rsid w:val="00DA3E5C"/>
    <w:rsid w:val="00DA7F4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2755"/>
    <w:rsid w:val="00E25BF8"/>
    <w:rsid w:val="00E651C8"/>
    <w:rsid w:val="00EB565C"/>
    <w:rsid w:val="00EE57F8"/>
    <w:rsid w:val="00F20B08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B53D7D10-0CBD-4F67-AB57-CD6B7BDE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e81@libe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C2CD-B3C1-44A9-846D-33EDE5FF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tamara stecca</cp:lastModifiedBy>
  <cp:revision>5</cp:revision>
  <cp:lastPrinted>2017-04-07T13:50:00Z</cp:lastPrinted>
  <dcterms:created xsi:type="dcterms:W3CDTF">2017-04-26T12:11:00Z</dcterms:created>
  <dcterms:modified xsi:type="dcterms:W3CDTF">2017-09-27T22:21:00Z</dcterms:modified>
</cp:coreProperties>
</file>